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5B0E3C1E" w:rsidR="00792C0C" w:rsidRDefault="00451709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</w:t>
      </w:r>
      <w:r w:rsidR="00AF52C5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545D9AE5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2E9C" w14:textId="77777777" w:rsidR="0036207F" w:rsidRDefault="0036207F" w:rsidP="00025FD0">
      <w:r>
        <w:separator/>
      </w:r>
    </w:p>
  </w:endnote>
  <w:endnote w:type="continuationSeparator" w:id="0">
    <w:p w14:paraId="281759B1" w14:textId="77777777" w:rsidR="0036207F" w:rsidRDefault="0036207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6519D31" w:rsidR="00025FD0" w:rsidRDefault="003537DA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1408438F" wp14:editId="082C6355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1FA0" w14:textId="77777777" w:rsidR="0036207F" w:rsidRDefault="0036207F" w:rsidP="00025FD0">
      <w:r>
        <w:separator/>
      </w:r>
    </w:p>
  </w:footnote>
  <w:footnote w:type="continuationSeparator" w:id="0">
    <w:p w14:paraId="7923CE3A" w14:textId="77777777" w:rsidR="0036207F" w:rsidRDefault="0036207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BE4"/>
    <w:rsid w:val="00025FD0"/>
    <w:rsid w:val="000E652B"/>
    <w:rsid w:val="00115752"/>
    <w:rsid w:val="00175685"/>
    <w:rsid w:val="001F484B"/>
    <w:rsid w:val="00243BEA"/>
    <w:rsid w:val="00256A85"/>
    <w:rsid w:val="00287AC6"/>
    <w:rsid w:val="002B0243"/>
    <w:rsid w:val="00343C3D"/>
    <w:rsid w:val="003537DA"/>
    <w:rsid w:val="0036207F"/>
    <w:rsid w:val="00440739"/>
    <w:rsid w:val="00451709"/>
    <w:rsid w:val="00466952"/>
    <w:rsid w:val="004C0EF2"/>
    <w:rsid w:val="005367BE"/>
    <w:rsid w:val="005C19AE"/>
    <w:rsid w:val="00613AFD"/>
    <w:rsid w:val="00624989"/>
    <w:rsid w:val="006A5211"/>
    <w:rsid w:val="006E5523"/>
    <w:rsid w:val="00710B9B"/>
    <w:rsid w:val="00715819"/>
    <w:rsid w:val="00792C0C"/>
    <w:rsid w:val="007C6A7F"/>
    <w:rsid w:val="00880940"/>
    <w:rsid w:val="008F4FEC"/>
    <w:rsid w:val="009607DE"/>
    <w:rsid w:val="00991F90"/>
    <w:rsid w:val="009C5D6E"/>
    <w:rsid w:val="009F0166"/>
    <w:rsid w:val="00A80BA0"/>
    <w:rsid w:val="00A81DB0"/>
    <w:rsid w:val="00A9374A"/>
    <w:rsid w:val="00AE6ACB"/>
    <w:rsid w:val="00AE7165"/>
    <w:rsid w:val="00AF52C5"/>
    <w:rsid w:val="00B71C17"/>
    <w:rsid w:val="00BA589A"/>
    <w:rsid w:val="00BE3384"/>
    <w:rsid w:val="00BF1046"/>
    <w:rsid w:val="00C72B28"/>
    <w:rsid w:val="00D01753"/>
    <w:rsid w:val="00D13642"/>
    <w:rsid w:val="00D5009A"/>
    <w:rsid w:val="00DD04B7"/>
    <w:rsid w:val="00DD04ED"/>
    <w:rsid w:val="00EA1C20"/>
    <w:rsid w:val="00F06CC5"/>
    <w:rsid w:val="00F40C41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6</cp:revision>
  <cp:lastPrinted>2026-02-26T16:44:00Z</cp:lastPrinted>
  <dcterms:created xsi:type="dcterms:W3CDTF">2025-10-27T22:27:00Z</dcterms:created>
  <dcterms:modified xsi:type="dcterms:W3CDTF">2026-02-26T16:44:00Z</dcterms:modified>
</cp:coreProperties>
</file>